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E2BD0" w:rsidRDefault="0037259C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8</w:t>
      </w:r>
      <w:r w:rsidR="00207A32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CB0571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8</w:t>
      </w:r>
      <w:r w:rsidR="000C4D68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E2BD0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E2BD0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CB0571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46</w:t>
      </w:r>
      <w:r w:rsidR="00FD0C5B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CB0571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7</w:t>
      </w:r>
      <w:r w:rsidR="001739E5" w:rsidRPr="004E2B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B0571">
        <w:rPr>
          <w:rFonts w:ascii="Times New Roman" w:hAnsi="Times New Roman" w:cs="Times New Roman"/>
          <w:b/>
          <w:sz w:val="28"/>
          <w:szCs w:val="28"/>
          <w:u w:val="single"/>
        </w:rPr>
        <w:t>(8</w:t>
      </w:r>
      <w:r w:rsidR="001F317D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</w:t>
      </w:r>
      <w:r w:rsidR="00E40DBE" w:rsidRPr="004E2BD0">
        <w:rPr>
          <w:rFonts w:ascii="Times New Roman" w:hAnsi="Times New Roman" w:cs="Times New Roman"/>
          <w:sz w:val="28"/>
          <w:szCs w:val="28"/>
        </w:rPr>
        <w:t>.</w:t>
      </w:r>
      <w:r w:rsidR="001F317D">
        <w:rPr>
          <w:rFonts w:ascii="Times New Roman" w:hAnsi="Times New Roman" w:cs="Times New Roman"/>
          <w:sz w:val="28"/>
          <w:szCs w:val="28"/>
        </w:rPr>
        <w:t xml:space="preserve"> </w:t>
      </w:r>
      <w:r w:rsidR="00CB0571">
        <w:rPr>
          <w:rFonts w:ascii="Times New Roman" w:hAnsi="Times New Roman" w:cs="Times New Roman"/>
          <w:sz w:val="28"/>
          <w:szCs w:val="28"/>
        </w:rPr>
        <w:t>Технология творческой, проектной и исследовательской деятельности.</w:t>
      </w:r>
    </w:p>
    <w:p w:rsidR="008F3F07" w:rsidRPr="004E2BD0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E2BD0" w:rsidRDefault="00805078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623362">
        <w:rPr>
          <w:rFonts w:ascii="Times New Roman" w:eastAsia="BatangChe" w:hAnsi="Times New Roman" w:cs="Times New Roman"/>
          <w:b/>
          <w:bCs/>
          <w:sz w:val="28"/>
          <w:szCs w:val="28"/>
        </w:rPr>
        <w:t>Выполнение творческого проекта: «Изделия для дома из различных материалов».</w:t>
      </w:r>
    </w:p>
    <w:p w:rsidR="001F317D" w:rsidRPr="004E2BD0" w:rsidRDefault="001F317D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D1656" w:rsidRDefault="00DD7D2F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E2BD0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0298D" w:rsidRPr="00A0298D">
        <w:rPr>
          <w:rFonts w:ascii="Times New Roman" w:eastAsia="BatangChe" w:hAnsi="Times New Roman" w:cs="Times New Roman"/>
          <w:bCs/>
          <w:sz w:val="28"/>
          <w:szCs w:val="28"/>
        </w:rPr>
        <w:t>Систематизация и обобщение знаний по теме «Творческое проектирование», умение их применять в условиях решения конкретных творческих задач.</w:t>
      </w:r>
    </w:p>
    <w:p w:rsidR="000C55F9" w:rsidRPr="004E2BD0" w:rsidRDefault="000C55F9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1F317D" w:rsidRPr="001F317D" w:rsidRDefault="001F317D" w:rsidP="008717D2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8 класса!</w:t>
      </w:r>
    </w:p>
    <w:p w:rsidR="001F317D" w:rsidRPr="001F317D" w:rsidRDefault="001F317D" w:rsidP="008717D2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1F317D" w:rsidRPr="001F317D" w:rsidRDefault="001F317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A0298D" w:rsidRDefault="001F317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717D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1. </w:t>
      </w:r>
      <w:r w:rsidR="00A0298D">
        <w:rPr>
          <w:rFonts w:ascii="Times New Roman" w:eastAsia="BatangChe" w:hAnsi="Times New Roman" w:cs="Times New Roman"/>
          <w:b/>
          <w:bCs/>
          <w:sz w:val="28"/>
          <w:szCs w:val="28"/>
        </w:rPr>
        <w:t>Прочитайте теоретический материал.</w:t>
      </w:r>
    </w:p>
    <w:p w:rsidR="00A0298D" w:rsidRDefault="00A0298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1F317D" w:rsidRPr="00A0298D" w:rsidRDefault="00623362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i/>
          <w:sz w:val="28"/>
          <w:szCs w:val="28"/>
        </w:rPr>
        <w:t>Дорогие обучающиеся, сегодня мы переходим с вами к выполнению творческих проектов на тему: «Изделия для дома из различных материалов».</w:t>
      </w:r>
    </w:p>
    <w:p w:rsidR="00623362" w:rsidRPr="00A0298D" w:rsidRDefault="00A0298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 xml:space="preserve">Ваша задача на этом уроке </w:t>
      </w:r>
      <w:proofErr w:type="gramStart"/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определится</w:t>
      </w:r>
      <w:proofErr w:type="gramEnd"/>
      <w:r w:rsidRPr="00A0298D">
        <w:rPr>
          <w:rFonts w:ascii="Times New Roman" w:eastAsia="BatangChe" w:hAnsi="Times New Roman" w:cs="Times New Roman"/>
          <w:bCs/>
          <w:sz w:val="28"/>
          <w:szCs w:val="28"/>
        </w:rPr>
        <w:t xml:space="preserve"> какой проект вы будете воплощать в жизнь 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оектирование является неотъемлемой частью нашей жизни. Проект может быть выполнен в любой сфере деятельности: технической, социальной, творческой, экономической. На уроках технологии мы подробно с вами познакомились с этим процессом.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i/>
          <w:iCs/>
          <w:sz w:val="28"/>
          <w:szCs w:val="28"/>
        </w:rPr>
        <w:t>Вопрос: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 Что это такое – проект?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Проект 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– это самостоятельно разработанное и изготовленное изделие от идеи до её воплощения, выполненное под руководством учителя.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Виды проектов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: творческий, исследовательский, практико-ориентированный, информационный и др.</w:t>
      </w:r>
    </w:p>
    <w:p w:rsid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С какой целью разрабатывают проект?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 </w:t>
      </w:r>
      <w:r w:rsidRPr="00A0298D">
        <w:rPr>
          <w:rFonts w:ascii="Times New Roman" w:eastAsia="BatangChe" w:hAnsi="Times New Roman" w:cs="Times New Roman"/>
          <w:bCs/>
          <w:sz w:val="28"/>
          <w:szCs w:val="28"/>
          <w:u w:val="single"/>
        </w:rPr>
        <w:t>Цель любого проекта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 xml:space="preserve"> – создание нового, эффективного, конкурентоспособного и </w:t>
      </w:r>
      <w:proofErr w:type="spellStart"/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экологичного</w:t>
      </w:r>
      <w:proofErr w:type="spellEnd"/>
      <w:r w:rsidRPr="00A0298D">
        <w:rPr>
          <w:rFonts w:ascii="Times New Roman" w:eastAsia="BatangChe" w:hAnsi="Times New Roman" w:cs="Times New Roman"/>
          <w:bCs/>
          <w:sz w:val="28"/>
          <w:szCs w:val="28"/>
        </w:rPr>
        <w:t xml:space="preserve"> изделия или продукта, отвечающего потребностям человека.</w:t>
      </w: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П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роект – это возможность делать что-то интересное самостоятельно, в группе или самому, используя свои возможности. Эта деятельность позволяет проявить себя, попробовать свои силы, приложить знания, принести пользу и показать публично достигнутый результат.</w:t>
      </w:r>
    </w:p>
    <w:p w:rsidR="00A0298D" w:rsidRPr="00A0298D" w:rsidRDefault="00A0298D" w:rsidP="00A0298D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/>
          <w:bCs/>
          <w:sz w:val="28"/>
          <w:szCs w:val="28"/>
        </w:rPr>
        <w:t>Давайте вспомним с вами последовательность проектирован</w:t>
      </w: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ия.</w:t>
      </w:r>
    </w:p>
    <w:p w:rsidR="00A0298D" w:rsidRPr="00A0298D" w:rsidRDefault="000C55F9" w:rsidP="00A0298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54C839" wp14:editId="6F91EDF9">
            <wp:simplePos x="0" y="0"/>
            <wp:positionH relativeFrom="margin">
              <wp:posOffset>4505325</wp:posOffset>
            </wp:positionH>
            <wp:positionV relativeFrom="margin">
              <wp:posOffset>7905750</wp:posOffset>
            </wp:positionV>
            <wp:extent cx="1771650" cy="2033270"/>
            <wp:effectExtent l="0" t="0" r="0" b="0"/>
            <wp:wrapSquare wrapText="bothSides"/>
            <wp:docPr id="1" name="Рисунок 1" descr="https://4.404content.com/resize/730x-/1/9F/A0/1796368736410403878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404content.com/resize/730x-/1/9F/A0/1796368736410403878/fullsiz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3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98D" w:rsidRPr="00A0298D">
        <w:rPr>
          <w:rFonts w:ascii="Times New Roman" w:eastAsia="BatangChe" w:hAnsi="Times New Roman" w:cs="Times New Roman"/>
          <w:bCs/>
          <w:i/>
          <w:iCs/>
          <w:sz w:val="28"/>
          <w:szCs w:val="28"/>
        </w:rPr>
        <w:t>Поисковый этап</w:t>
      </w:r>
      <w:r w:rsidR="00B5780F" w:rsidRPr="00B5780F">
        <w:rPr>
          <w:noProof/>
          <w:lang w:eastAsia="ru-RU"/>
        </w:rPr>
        <w:t xml:space="preserve"> 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Определить проблему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Выбрать тему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ознакомиться с историей вопроса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идумать банк идей</w:t>
      </w:r>
    </w:p>
    <w:p w:rsidR="00A0298D" w:rsidRPr="00A0298D" w:rsidRDefault="00A0298D" w:rsidP="00A0298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i/>
          <w:iCs/>
          <w:sz w:val="28"/>
          <w:szCs w:val="28"/>
        </w:rPr>
        <w:t>Технологический этап</w:t>
      </w:r>
    </w:p>
    <w:p w:rsidR="00A0298D" w:rsidRPr="00A0298D" w:rsidRDefault="00A0298D" w:rsidP="00A0298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идумать конструкцию</w:t>
      </w:r>
    </w:p>
    <w:p w:rsidR="00A0298D" w:rsidRPr="00A0298D" w:rsidRDefault="00A0298D" w:rsidP="00A0298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Разработать последовательность изготовления</w:t>
      </w:r>
    </w:p>
    <w:p w:rsidR="00A0298D" w:rsidRPr="00A0298D" w:rsidRDefault="00A0298D" w:rsidP="00A0298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одобрать материалы и инструменты</w:t>
      </w:r>
    </w:p>
    <w:p w:rsidR="00A0298D" w:rsidRPr="00A0298D" w:rsidRDefault="00A0298D" w:rsidP="00A0298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lastRenderedPageBreak/>
        <w:t>Изготовить изделие, соблюдая правила ТБ</w:t>
      </w:r>
    </w:p>
    <w:p w:rsidR="00A0298D" w:rsidRPr="00A0298D" w:rsidRDefault="00A0298D" w:rsidP="00A0298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i/>
          <w:iCs/>
          <w:sz w:val="28"/>
          <w:szCs w:val="28"/>
        </w:rPr>
        <w:t>Аналитический этап</w:t>
      </w:r>
    </w:p>
    <w:p w:rsidR="00A0298D" w:rsidRPr="00A0298D" w:rsidRDefault="00A0298D" w:rsidP="00A0298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овести испытание изделия</w:t>
      </w:r>
    </w:p>
    <w:p w:rsidR="00A0298D" w:rsidRPr="00A0298D" w:rsidRDefault="00A0298D" w:rsidP="00A0298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Выполнить самооценку (что получилось, а что нет)</w:t>
      </w:r>
    </w:p>
    <w:p w:rsidR="00A0298D" w:rsidRPr="00A0298D" w:rsidRDefault="00A0298D" w:rsidP="00A0298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Защитить проект</w:t>
      </w:r>
    </w:p>
    <w:p w:rsidR="00A0298D" w:rsidRDefault="000C55F9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EFF43C" wp14:editId="67798D3E">
            <wp:simplePos x="0" y="0"/>
            <wp:positionH relativeFrom="margin">
              <wp:posOffset>4788535</wp:posOffset>
            </wp:positionH>
            <wp:positionV relativeFrom="margin">
              <wp:posOffset>1594485</wp:posOffset>
            </wp:positionV>
            <wp:extent cx="1590675" cy="2207260"/>
            <wp:effectExtent l="0" t="0" r="0" b="0"/>
            <wp:wrapSquare wrapText="bothSides"/>
            <wp:docPr id="2" name="Рисунок 2" descr="https://3.404content.com/resize/730x-/1/A8/6C/1202582539533027145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404content.com/resize/730x-/1/A8/6C/1202582539533027145/fullsiz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98D" w:rsidRPr="00A0298D">
        <w:rPr>
          <w:rFonts w:ascii="Times New Roman" w:eastAsia="BatangChe" w:hAnsi="Times New Roman" w:cs="Times New Roman"/>
          <w:bCs/>
          <w:sz w:val="28"/>
          <w:szCs w:val="28"/>
        </w:rPr>
        <w:t>Выполнение проекта  предусматривает изготовление нового конкурентоспособного  изделия, отвечающего потребностям человека и пользующегося спросом потребителей.</w:t>
      </w:r>
    </w:p>
    <w:p w:rsid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A0298D" w:rsidRPr="00A0298D" w:rsidRDefault="00A0298D" w:rsidP="00A0298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2. 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Определить проблему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проекта</w:t>
      </w:r>
    </w:p>
    <w:p w:rsidR="00A0298D" w:rsidRPr="00A0298D" w:rsidRDefault="00A0298D" w:rsidP="00A0298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 xml:space="preserve">Выбрать </w:t>
      </w:r>
      <w:r w:rsidR="00B5780F">
        <w:rPr>
          <w:rFonts w:ascii="Times New Roman" w:eastAsia="BatangChe" w:hAnsi="Times New Roman" w:cs="Times New Roman"/>
          <w:bCs/>
          <w:sz w:val="28"/>
          <w:szCs w:val="28"/>
        </w:rPr>
        <w:t>изделие, над которым вы будете работать.</w:t>
      </w:r>
    </w:p>
    <w:p w:rsid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для контроля:</w:t>
      </w:r>
    </w:p>
    <w:p w:rsidR="00B5780F" w:rsidRPr="00A0298D" w:rsidRDefault="00B5780F" w:rsidP="00B5780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ознакомиться с историей вопроса</w:t>
      </w:r>
    </w:p>
    <w:p w:rsidR="00B5780F" w:rsidRPr="00A0298D" w:rsidRDefault="00B5780F" w:rsidP="00B5780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A0298D">
        <w:rPr>
          <w:rFonts w:ascii="Times New Roman" w:eastAsia="BatangChe" w:hAnsi="Times New Roman" w:cs="Times New Roman"/>
          <w:bCs/>
          <w:sz w:val="28"/>
          <w:szCs w:val="28"/>
        </w:rPr>
        <w:t>Придумать банк идей</w:t>
      </w:r>
    </w:p>
    <w:p w:rsidR="00B5780F" w:rsidRDefault="00B5780F" w:rsidP="00B5780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5780F" w:rsidRDefault="00B5780F" w:rsidP="00B5780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/>
          <w:bCs/>
          <w:sz w:val="28"/>
          <w:szCs w:val="28"/>
        </w:rPr>
        <w:t>Домашнее задание:</w:t>
      </w: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Изучите примеры творческих проектов по ссылкам:</w:t>
      </w: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1)</w:t>
      </w:r>
      <w:r w:rsidRPr="00B5780F">
        <w:t xml:space="preserve"> </w:t>
      </w:r>
      <w:hyperlink r:id="rId9" w:history="1">
        <w:r w:rsidRPr="0077242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tvorcheskie-proekty.ru/node/1950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Летнее платье своими руками.</w:t>
      </w: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2)</w:t>
      </w:r>
      <w:r w:rsidRPr="00B5780F">
        <w:t xml:space="preserve"> </w:t>
      </w:r>
      <w:hyperlink r:id="rId10" w:history="1">
        <w:r w:rsidRPr="0077242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tvorcheskie-proekty.ru/node/1888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Оберег - Домовой</w:t>
      </w: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3)</w:t>
      </w:r>
      <w:r w:rsidRPr="00B5780F">
        <w:t xml:space="preserve"> </w:t>
      </w:r>
      <w:hyperlink r:id="rId11" w:history="1">
        <w:r w:rsidRPr="0077242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tvorcheskie-proekty.ru/node/1332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Органайзер</w:t>
      </w:r>
    </w:p>
    <w:p w:rsidR="00B5780F" w:rsidRP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4)</w:t>
      </w:r>
      <w:r w:rsidRPr="00B5780F">
        <w:t xml:space="preserve"> </w:t>
      </w:r>
      <w:hyperlink r:id="rId12" w:history="1">
        <w:r w:rsidRPr="0077242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tvorcheskie-proekty.ru/node/2670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Панно для кухни</w:t>
      </w:r>
    </w:p>
    <w:p w:rsid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B5780F">
        <w:rPr>
          <w:rFonts w:ascii="Times New Roman" w:eastAsia="BatangChe" w:hAnsi="Times New Roman" w:cs="Times New Roman"/>
          <w:bCs/>
          <w:sz w:val="28"/>
          <w:szCs w:val="28"/>
        </w:rPr>
        <w:t>5)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hyperlink r:id="rId13" w:history="1">
        <w:r w:rsidRPr="0077242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tvorcheskie-proekty.ru/node/3328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- Роза из </w:t>
      </w:r>
      <w:proofErr w:type="spellStart"/>
      <w:r>
        <w:rPr>
          <w:rFonts w:ascii="Times New Roman" w:eastAsia="BatangChe" w:hAnsi="Times New Roman" w:cs="Times New Roman"/>
          <w:bCs/>
          <w:sz w:val="28"/>
          <w:szCs w:val="28"/>
        </w:rPr>
        <w:t>фоамирана</w:t>
      </w:r>
      <w:proofErr w:type="spellEnd"/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Y="5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C55F9" w:rsidTr="000C55F9">
        <w:tc>
          <w:tcPr>
            <w:tcW w:w="3560" w:type="dxa"/>
          </w:tcPr>
          <w:p w:rsidR="000C55F9" w:rsidRDefault="000C55F9" w:rsidP="000C55F9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EB0AAC" wp14:editId="66054D69">
                  <wp:extent cx="1908175" cy="26092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60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0C55F9" w:rsidRDefault="000C55F9" w:rsidP="000C55F9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77A8AE" wp14:editId="2D8F1EDD">
                  <wp:extent cx="2078990" cy="26155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261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0C55F9" w:rsidRDefault="000C55F9" w:rsidP="000C55F9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9FBD4E" wp14:editId="192E3BF2">
                  <wp:extent cx="2030095" cy="25361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2536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80F" w:rsidRPr="00B5780F" w:rsidRDefault="00B5780F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5780F" w:rsidRDefault="00B5780F" w:rsidP="004E2B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0C55F9" w:rsidRDefault="004E2BD0" w:rsidP="000C55F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 xml:space="preserve">, социальные 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0C55F9" w:rsidRPr="00485CC6" w:rsidRDefault="000C55F9" w:rsidP="000C55F9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552227" w:rsidRDefault="00552227" w:rsidP="000C55F9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552227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A7F16"/>
    <w:multiLevelType w:val="multilevel"/>
    <w:tmpl w:val="99A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C017A"/>
    <w:multiLevelType w:val="multilevel"/>
    <w:tmpl w:val="94CA7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FD383E"/>
    <w:multiLevelType w:val="multilevel"/>
    <w:tmpl w:val="E09C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C95AC9"/>
    <w:multiLevelType w:val="multilevel"/>
    <w:tmpl w:val="1C7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360CE9"/>
    <w:multiLevelType w:val="multilevel"/>
    <w:tmpl w:val="DD0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625E81"/>
    <w:multiLevelType w:val="multilevel"/>
    <w:tmpl w:val="6FD24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FF65D6"/>
    <w:multiLevelType w:val="multilevel"/>
    <w:tmpl w:val="0BEC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23"/>
  </w:num>
  <w:num w:numId="5">
    <w:abstractNumId w:val="11"/>
  </w:num>
  <w:num w:numId="6">
    <w:abstractNumId w:val="20"/>
  </w:num>
  <w:num w:numId="7">
    <w:abstractNumId w:val="7"/>
  </w:num>
  <w:num w:numId="8">
    <w:abstractNumId w:val="18"/>
  </w:num>
  <w:num w:numId="9">
    <w:abstractNumId w:val="17"/>
  </w:num>
  <w:num w:numId="10">
    <w:abstractNumId w:val="38"/>
  </w:num>
  <w:num w:numId="11">
    <w:abstractNumId w:val="24"/>
  </w:num>
  <w:num w:numId="12">
    <w:abstractNumId w:val="13"/>
  </w:num>
  <w:num w:numId="13">
    <w:abstractNumId w:val="3"/>
  </w:num>
  <w:num w:numId="14">
    <w:abstractNumId w:val="8"/>
  </w:num>
  <w:num w:numId="15">
    <w:abstractNumId w:val="0"/>
  </w:num>
  <w:num w:numId="16">
    <w:abstractNumId w:val="15"/>
  </w:num>
  <w:num w:numId="17">
    <w:abstractNumId w:val="42"/>
  </w:num>
  <w:num w:numId="18">
    <w:abstractNumId w:val="27"/>
  </w:num>
  <w:num w:numId="19">
    <w:abstractNumId w:val="25"/>
  </w:num>
  <w:num w:numId="20">
    <w:abstractNumId w:val="29"/>
  </w:num>
  <w:num w:numId="21">
    <w:abstractNumId w:val="5"/>
  </w:num>
  <w:num w:numId="22">
    <w:abstractNumId w:val="41"/>
  </w:num>
  <w:num w:numId="23">
    <w:abstractNumId w:val="9"/>
  </w:num>
  <w:num w:numId="24">
    <w:abstractNumId w:val="4"/>
  </w:num>
  <w:num w:numId="25">
    <w:abstractNumId w:val="1"/>
  </w:num>
  <w:num w:numId="26">
    <w:abstractNumId w:val="39"/>
  </w:num>
  <w:num w:numId="27">
    <w:abstractNumId w:val="22"/>
  </w:num>
  <w:num w:numId="28">
    <w:abstractNumId w:val="34"/>
  </w:num>
  <w:num w:numId="29">
    <w:abstractNumId w:val="26"/>
  </w:num>
  <w:num w:numId="30">
    <w:abstractNumId w:val="31"/>
  </w:num>
  <w:num w:numId="31">
    <w:abstractNumId w:val="32"/>
  </w:num>
  <w:num w:numId="32">
    <w:abstractNumId w:val="2"/>
  </w:num>
  <w:num w:numId="33">
    <w:abstractNumId w:val="16"/>
  </w:num>
  <w:num w:numId="34">
    <w:abstractNumId w:val="21"/>
  </w:num>
  <w:num w:numId="35">
    <w:abstractNumId w:val="33"/>
  </w:num>
  <w:num w:numId="36">
    <w:abstractNumId w:val="28"/>
  </w:num>
  <w:num w:numId="37">
    <w:abstractNumId w:val="35"/>
  </w:num>
  <w:num w:numId="38">
    <w:abstractNumId w:val="36"/>
  </w:num>
  <w:num w:numId="39">
    <w:abstractNumId w:val="37"/>
  </w:num>
  <w:num w:numId="40">
    <w:abstractNumId w:val="10"/>
  </w:num>
  <w:num w:numId="41">
    <w:abstractNumId w:val="12"/>
  </w:num>
  <w:num w:numId="42">
    <w:abstractNumId w:val="4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0C55F9"/>
    <w:rsid w:val="0010153D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1E125B"/>
    <w:rsid w:val="001F0878"/>
    <w:rsid w:val="001F317D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935B5"/>
    <w:rsid w:val="002A2A6F"/>
    <w:rsid w:val="002D0D8D"/>
    <w:rsid w:val="002D3EE2"/>
    <w:rsid w:val="002E1B84"/>
    <w:rsid w:val="002E59C2"/>
    <w:rsid w:val="002F02E5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C5E8A"/>
    <w:rsid w:val="003D2D3B"/>
    <w:rsid w:val="003D5840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3540"/>
    <w:rsid w:val="004959A8"/>
    <w:rsid w:val="00496038"/>
    <w:rsid w:val="004D326D"/>
    <w:rsid w:val="004E2BD0"/>
    <w:rsid w:val="00510AE5"/>
    <w:rsid w:val="005221EE"/>
    <w:rsid w:val="00535A10"/>
    <w:rsid w:val="00547291"/>
    <w:rsid w:val="00550F3C"/>
    <w:rsid w:val="00552075"/>
    <w:rsid w:val="00552227"/>
    <w:rsid w:val="005613E9"/>
    <w:rsid w:val="005646C1"/>
    <w:rsid w:val="005764BC"/>
    <w:rsid w:val="00577E6A"/>
    <w:rsid w:val="005C2DB5"/>
    <w:rsid w:val="005D1656"/>
    <w:rsid w:val="005E14E9"/>
    <w:rsid w:val="005F0EC2"/>
    <w:rsid w:val="005F4399"/>
    <w:rsid w:val="0061519C"/>
    <w:rsid w:val="00623362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32936"/>
    <w:rsid w:val="00756531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07C04"/>
    <w:rsid w:val="00835873"/>
    <w:rsid w:val="0083713B"/>
    <w:rsid w:val="0085501E"/>
    <w:rsid w:val="008573D8"/>
    <w:rsid w:val="00860D23"/>
    <w:rsid w:val="008717D2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298D"/>
    <w:rsid w:val="00A030E9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42B5"/>
    <w:rsid w:val="00AB7BB0"/>
    <w:rsid w:val="00AC24C0"/>
    <w:rsid w:val="00AD77BB"/>
    <w:rsid w:val="00AE31D7"/>
    <w:rsid w:val="00AE4882"/>
    <w:rsid w:val="00AF566D"/>
    <w:rsid w:val="00B1531B"/>
    <w:rsid w:val="00B5780F"/>
    <w:rsid w:val="00B63E43"/>
    <w:rsid w:val="00B73C2B"/>
    <w:rsid w:val="00B80D95"/>
    <w:rsid w:val="00BC21E0"/>
    <w:rsid w:val="00BC7842"/>
    <w:rsid w:val="00BD782D"/>
    <w:rsid w:val="00BF16B7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0571"/>
    <w:rsid w:val="00CB464F"/>
    <w:rsid w:val="00CB79A0"/>
    <w:rsid w:val="00CC29C7"/>
    <w:rsid w:val="00CF447C"/>
    <w:rsid w:val="00D03B53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2970"/>
    <w:rsid w:val="00F74C52"/>
    <w:rsid w:val="00F77756"/>
    <w:rsid w:val="00FA1C0B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vorcheskie-proekty.ru/node/33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tvorcheskie-proekty.ru/node/26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vorcheskie-proekty.ru/node/133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tvorcheskie-proekty.ru/node/18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vorcheskie-proekty.ru/node/195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4F41-6956-4201-9984-498EC011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36</cp:revision>
  <dcterms:created xsi:type="dcterms:W3CDTF">2016-10-02T17:02:00Z</dcterms:created>
  <dcterms:modified xsi:type="dcterms:W3CDTF">2022-04-26T14:25:00Z</dcterms:modified>
</cp:coreProperties>
</file>